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2A22005A" w14:textId="77777777" w:rsidR="00BC6FD9" w:rsidRPr="009446AE" w:rsidRDefault="00BC6FD9" w:rsidP="009446AE"/>
    <w:p w14:paraId="75743C3B" w14:textId="77777777" w:rsidR="00BC6FD9" w:rsidRPr="00BA216B" w:rsidRDefault="009B6B1E" w:rsidP="00BA216B">
      <w:pPr>
        <w:jc w:val="center"/>
        <w:rPr>
          <w:b/>
          <w:bCs/>
        </w:rPr>
      </w:pPr>
      <w:r w:rsidRPr="00BA216B">
        <w:rPr>
          <w:b/>
          <w:bCs/>
        </w:rPr>
        <w:t>ДОЛЖНОСТНАЯ ИНСТРУКЦИЯ</w:t>
      </w:r>
    </w:p>
    <w:p w14:paraId="0737A4D7" w14:textId="5C7D4EED" w:rsidR="00BC6FD9" w:rsidRPr="00BA216B" w:rsidRDefault="009B6B1E" w:rsidP="00BA216B">
      <w:pPr>
        <w:jc w:val="center"/>
        <w:rPr>
          <w:b/>
          <w:bCs/>
        </w:rPr>
      </w:pPr>
      <w:r w:rsidRPr="00BA216B">
        <w:rPr>
          <w:b/>
          <w:bCs/>
        </w:rPr>
        <w:t>оператора почтовой связи I класса</w:t>
      </w:r>
    </w:p>
    <w:p w14:paraId="7CBB73E4" w14:textId="77777777" w:rsidR="00BC6FD9" w:rsidRPr="009446AE" w:rsidRDefault="00BC6FD9" w:rsidP="009446AE"/>
    <w:p w14:paraId="187F3312" w14:textId="3FAB829A" w:rsidR="00BC6FD9" w:rsidRPr="00BA216B" w:rsidRDefault="009B6B1E" w:rsidP="00BA216B">
      <w:pPr>
        <w:jc w:val="center"/>
        <w:rPr>
          <w:b/>
          <w:bCs/>
        </w:rPr>
      </w:pPr>
      <w:r w:rsidRPr="00BA216B">
        <w:rPr>
          <w:b/>
          <w:bCs/>
        </w:rPr>
        <w:t>1. Общие положения</w:t>
      </w:r>
    </w:p>
    <w:p w14:paraId="62D7019E" w14:textId="484FDB19" w:rsidR="00BC6FD9" w:rsidRPr="009446AE" w:rsidRDefault="009B6B1E" w:rsidP="009446AE">
      <w:r w:rsidRPr="009446AE">
        <w:tab/>
        <w:t xml:space="preserve">1.1.  Настоящая должностная инструкция определяет функциональные, должностные обязанности, права и ответственность </w:t>
      </w:r>
      <w:r w:rsidRPr="00933F3C">
        <w:rPr>
          <w:b/>
          <w:bCs/>
        </w:rPr>
        <w:t>оператора почтовой связи I класса</w:t>
      </w:r>
      <w:r w:rsidR="00013711" w:rsidRPr="009446AE">
        <w:t xml:space="preserve"> </w:t>
      </w:r>
    </w:p>
    <w:p w14:paraId="6D66008F" w14:textId="3A952B4B" w:rsidR="00BC6FD9" w:rsidRPr="009446AE" w:rsidRDefault="009B6B1E" w:rsidP="009446AE">
      <w:r w:rsidRPr="009446AE">
        <w:tab/>
        <w:t>1.2. На должность оператора почтовой связи I класса назначается лицо, удовлетворяющее следующим требованиям к образованию и обучению:</w:t>
      </w:r>
    </w:p>
    <w:p w14:paraId="16F910DA" w14:textId="3C9FC7AF" w:rsidR="00BC6FD9" w:rsidRPr="009446AE" w:rsidRDefault="009B6B1E" w:rsidP="00BA216B">
      <w:r w:rsidRPr="009446AE">
        <w:tab/>
        <w:t xml:space="preserve">- </w:t>
      </w:r>
      <w:r w:rsidR="00BA216B">
        <w:t>о</w:t>
      </w:r>
      <w:r w:rsidRPr="009446AE">
        <w:t>сновные программы профессионального обучения - программы профессиональной подготовки по профессиям рабочих, должностям служащих</w:t>
      </w:r>
      <w:r w:rsidR="00BA216B">
        <w:t>;</w:t>
      </w:r>
    </w:p>
    <w:p w14:paraId="6C084226" w14:textId="0A28DB9A" w:rsidR="00BC6FD9" w:rsidRPr="009446AE" w:rsidRDefault="009B6B1E" w:rsidP="009446AE">
      <w:r w:rsidRPr="009446AE">
        <w:tab/>
      </w:r>
      <w:r w:rsidR="00BA216B">
        <w:t>- н</w:t>
      </w:r>
      <w:r w:rsidRPr="009446AE">
        <w:t>е моложе 18 лет.</w:t>
      </w:r>
    </w:p>
    <w:p w14:paraId="13DEAC89" w14:textId="3D068F12" w:rsidR="00BC6FD9" w:rsidRPr="00BA216B" w:rsidRDefault="009B6B1E" w:rsidP="009446AE">
      <w:pPr>
        <w:rPr>
          <w:b/>
          <w:bCs/>
        </w:rPr>
      </w:pPr>
      <w:r w:rsidRPr="00BA216B">
        <w:rPr>
          <w:b/>
          <w:bCs/>
        </w:rPr>
        <w:t>1.3. Оператор почтовой связи i класса должен знать:</w:t>
      </w:r>
    </w:p>
    <w:p w14:paraId="608DB9A4" w14:textId="77777777" w:rsidR="00BC6FD9" w:rsidRPr="009446AE" w:rsidRDefault="009B6B1E" w:rsidP="009446AE">
      <w:r w:rsidRPr="009446AE">
        <w:tab/>
        <w:t>- Ассортимент и особенности предлагаемых банковских продуктов;</w:t>
      </w:r>
    </w:p>
    <w:p w14:paraId="3817B96C" w14:textId="77777777" w:rsidR="00BC6FD9" w:rsidRPr="009446AE" w:rsidRDefault="009B6B1E" w:rsidP="009446AE">
      <w:r w:rsidRPr="009446AE">
        <w:tab/>
        <w:t>- Регламенты кредитных и иных организаций - партнеров почтовой организации;</w:t>
      </w:r>
    </w:p>
    <w:p w14:paraId="01312CD8" w14:textId="77777777" w:rsidR="00BC6FD9" w:rsidRPr="009446AE" w:rsidRDefault="009B6B1E" w:rsidP="009446AE">
      <w:r w:rsidRPr="009446AE">
        <w:tab/>
        <w:t>- Регламент использования онлайн-сервисов;</w:t>
      </w:r>
    </w:p>
    <w:p w14:paraId="56920E51" w14:textId="77777777" w:rsidR="00BC6FD9" w:rsidRPr="009446AE" w:rsidRDefault="009B6B1E" w:rsidP="009446AE">
      <w:r w:rsidRPr="009446AE">
        <w:tab/>
        <w:t>- Правила обслуживания вкладов и депозитов;</w:t>
      </w:r>
    </w:p>
    <w:p w14:paraId="3C3C2DF1" w14:textId="77777777" w:rsidR="00BC6FD9" w:rsidRPr="009446AE" w:rsidRDefault="009B6B1E" w:rsidP="009446AE">
      <w:r w:rsidRPr="009446AE">
        <w:tab/>
        <w:t>- Руководства пользователя информационных систем, применяемых в отделении почтовой связи;</w:t>
      </w:r>
    </w:p>
    <w:p w14:paraId="6BBB46CC" w14:textId="77777777" w:rsidR="00BC6FD9" w:rsidRPr="009446AE" w:rsidRDefault="009B6B1E" w:rsidP="009446AE">
      <w:r w:rsidRPr="009446AE">
        <w:tab/>
        <w:t>- Методы идентификации поддельных документов и денежных знаков;</w:t>
      </w:r>
    </w:p>
    <w:p w14:paraId="0A97EE8F" w14:textId="77777777" w:rsidR="00BC6FD9" w:rsidRPr="009446AE" w:rsidRDefault="009B6B1E" w:rsidP="009446AE">
      <w:r w:rsidRPr="009446AE">
        <w:tab/>
        <w:t>- Требования к эксплуатации контрольно-кассовых машин, применяемых в сфере почтовой связи;</w:t>
      </w:r>
    </w:p>
    <w:p w14:paraId="01A78D8A" w14:textId="77777777" w:rsidR="00BC6FD9" w:rsidRPr="009446AE" w:rsidRDefault="009B6B1E" w:rsidP="009446AE">
      <w:r w:rsidRPr="009446AE">
        <w:tab/>
        <w:t>- Правила внутреннего контроля;</w:t>
      </w:r>
    </w:p>
    <w:p w14:paraId="13ED9358" w14:textId="77777777" w:rsidR="00BC6FD9" w:rsidRPr="009446AE" w:rsidRDefault="009B6B1E" w:rsidP="009446AE">
      <w:r w:rsidRPr="009446AE">
        <w:tab/>
        <w:t>- Правила безопасности при проведении платежей, начале и завершении операционного дня на терминале самообслуживания;</w:t>
      </w:r>
    </w:p>
    <w:p w14:paraId="1C3A50E4" w14:textId="77777777" w:rsidR="00BC6FD9" w:rsidRPr="009446AE" w:rsidRDefault="009B6B1E" w:rsidP="009446AE">
      <w:r w:rsidRPr="009446AE">
        <w:tab/>
        <w:t>- Порядок приема различных видов платежей;</w:t>
      </w:r>
    </w:p>
    <w:p w14:paraId="043E0978" w14:textId="77777777" w:rsidR="00BC6FD9" w:rsidRPr="009446AE" w:rsidRDefault="009B6B1E" w:rsidP="009446AE">
      <w:r w:rsidRPr="009446AE">
        <w:tab/>
        <w:t>- Латинский алфавит;</w:t>
      </w:r>
    </w:p>
    <w:p w14:paraId="5AFDF920" w14:textId="77777777" w:rsidR="00BC6FD9" w:rsidRPr="009446AE" w:rsidRDefault="009B6B1E" w:rsidP="009446AE">
      <w:r w:rsidRPr="009446AE">
        <w:tab/>
        <w:t>- Порядок выплат пенсий и пособий организациями почтовой связи;</w:t>
      </w:r>
    </w:p>
    <w:p w14:paraId="5C4B2F7B" w14:textId="77777777" w:rsidR="00BC6FD9" w:rsidRPr="009446AE" w:rsidRDefault="009B6B1E" w:rsidP="009446AE">
      <w:r w:rsidRPr="009446AE">
        <w:tab/>
        <w:t>- Правила внутреннего контроля;</w:t>
      </w:r>
    </w:p>
    <w:p w14:paraId="4B696497" w14:textId="77777777" w:rsidR="00BC6FD9" w:rsidRPr="009446AE" w:rsidRDefault="009B6B1E" w:rsidP="009446AE">
      <w:r w:rsidRPr="009446AE">
        <w:tab/>
        <w:t>- Правила обеспечения безопасности при выплате пенсий и пособий;</w:t>
      </w:r>
    </w:p>
    <w:p w14:paraId="2544C5B4" w14:textId="77777777" w:rsidR="00BC6FD9" w:rsidRPr="009446AE" w:rsidRDefault="009B6B1E" w:rsidP="009446AE">
      <w:r w:rsidRPr="009446AE">
        <w:tab/>
        <w:t>- Требования, предъявляемых к качеству выполняемых работ;</w:t>
      </w:r>
    </w:p>
    <w:p w14:paraId="5A6163DB" w14:textId="77777777" w:rsidR="00BC6FD9" w:rsidRPr="009446AE" w:rsidRDefault="009B6B1E" w:rsidP="009446AE">
      <w:r w:rsidRPr="009446AE">
        <w:tab/>
        <w:t>- Требования к оформлению доверенности;</w:t>
      </w:r>
    </w:p>
    <w:p w14:paraId="65409DC0" w14:textId="77777777" w:rsidR="00BC6FD9" w:rsidRPr="009446AE" w:rsidRDefault="009B6B1E" w:rsidP="009446AE">
      <w:r w:rsidRPr="009446AE">
        <w:tab/>
        <w:t>- Средства автоматизации операций по выплате пенсий и пособий;</w:t>
      </w:r>
    </w:p>
    <w:p w14:paraId="7AF0BCBE" w14:textId="77777777" w:rsidR="00BC6FD9" w:rsidRPr="009446AE" w:rsidRDefault="009B6B1E" w:rsidP="009446AE">
      <w:r w:rsidRPr="009446AE">
        <w:tab/>
        <w:t>- Порядок использования тарифов на оказываемые услуги;</w:t>
      </w:r>
    </w:p>
    <w:p w14:paraId="0085B7BE" w14:textId="77777777" w:rsidR="00BC6FD9" w:rsidRPr="009446AE" w:rsidRDefault="009B6B1E" w:rsidP="009446AE">
      <w:r w:rsidRPr="009446AE">
        <w:tab/>
        <w:t>- Перечень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4E6AB19" w14:textId="77777777" w:rsidR="00BC6FD9" w:rsidRPr="009446AE" w:rsidRDefault="009B6B1E" w:rsidP="009446AE">
      <w:r w:rsidRPr="009446AE">
        <w:tab/>
        <w:t>- Административно-территориальное деление российской федерации;</w:t>
      </w:r>
    </w:p>
    <w:p w14:paraId="403EA4F7" w14:textId="77777777" w:rsidR="00BC6FD9" w:rsidRPr="009446AE" w:rsidRDefault="009B6B1E" w:rsidP="009446AE">
      <w:r w:rsidRPr="009446AE">
        <w:tab/>
        <w:t>- Требования, предъявляемые к качеству выполняемых работ;</w:t>
      </w:r>
    </w:p>
    <w:p w14:paraId="3E4B76A1" w14:textId="77777777" w:rsidR="00BC6FD9" w:rsidRPr="009446AE" w:rsidRDefault="009B6B1E" w:rsidP="009446AE">
      <w:r w:rsidRPr="009446AE">
        <w:tab/>
        <w:t>- Методы идентификации поддельных денежных знаков и знаков почтовой оплаты;</w:t>
      </w:r>
    </w:p>
    <w:p w14:paraId="7012C704" w14:textId="77777777" w:rsidR="00BC6FD9" w:rsidRPr="009446AE" w:rsidRDefault="009B6B1E" w:rsidP="009446AE">
      <w:r w:rsidRPr="009446AE">
        <w:tab/>
        <w:t>- Сроки прохождения, хранения и депонирования переводов;</w:t>
      </w:r>
    </w:p>
    <w:p w14:paraId="1B69DE10" w14:textId="77777777" w:rsidR="00BC6FD9" w:rsidRPr="009446AE" w:rsidRDefault="009B6B1E" w:rsidP="009446AE">
      <w:r w:rsidRPr="009446AE">
        <w:tab/>
        <w:t>- Порядок приема и вручения переводов различных видов, в том числе с депонента;</w:t>
      </w:r>
    </w:p>
    <w:p w14:paraId="4778DE29" w14:textId="77777777" w:rsidR="00BC6FD9" w:rsidRPr="009446AE" w:rsidRDefault="009B6B1E" w:rsidP="009446AE">
      <w:r w:rsidRPr="009446AE">
        <w:tab/>
        <w:t>- Причины отказа в выдаче или приеме перевода;</w:t>
      </w:r>
    </w:p>
    <w:p w14:paraId="02EF9647" w14:textId="77777777" w:rsidR="00BC6FD9" w:rsidRPr="009446AE" w:rsidRDefault="009B6B1E" w:rsidP="009446AE">
      <w:r w:rsidRPr="009446AE">
        <w:tab/>
        <w:t>- Ограничения на сумму и количество переводов, принимаемых от физических и юридических лиц;</w:t>
      </w:r>
    </w:p>
    <w:p w14:paraId="3C64CAEE" w14:textId="77777777" w:rsidR="00BC6FD9" w:rsidRPr="009446AE" w:rsidRDefault="009B6B1E" w:rsidP="009446AE">
      <w:r w:rsidRPr="009446AE">
        <w:tab/>
        <w:t>- Почтовая терминология, почтовые правила, стандарты и правила оказания услуг почтовой связи;</w:t>
      </w:r>
    </w:p>
    <w:p w14:paraId="01C9DB97" w14:textId="77777777" w:rsidR="00BC6FD9" w:rsidRPr="009446AE" w:rsidRDefault="009B6B1E" w:rsidP="009446AE">
      <w:r w:rsidRPr="009446AE">
        <w:tab/>
        <w:t>- Порядок эксплуатации контрольно-кассовых машин, применяемых в сфере почтовой связи;</w:t>
      </w:r>
    </w:p>
    <w:p w14:paraId="0AF18A45" w14:textId="270CDB57" w:rsidR="00BC6FD9" w:rsidRPr="009446AE" w:rsidRDefault="009B6B1E" w:rsidP="009446AE">
      <w:r w:rsidRPr="009446AE">
        <w:tab/>
        <w:t xml:space="preserve">- Латинский алфавит; </w:t>
      </w:r>
    </w:p>
    <w:p w14:paraId="6F52298B" w14:textId="33476363" w:rsidR="00BC6FD9" w:rsidRPr="00BA216B" w:rsidRDefault="009B6B1E" w:rsidP="009446AE">
      <w:pPr>
        <w:rPr>
          <w:b/>
          <w:bCs/>
        </w:rPr>
      </w:pPr>
      <w:r w:rsidRPr="00BA216B">
        <w:rPr>
          <w:b/>
          <w:bCs/>
        </w:rPr>
        <w:t xml:space="preserve">1.4. Оператор почтовой связи </w:t>
      </w:r>
      <w:r w:rsidR="00BA216B" w:rsidRPr="00BA216B">
        <w:rPr>
          <w:b/>
          <w:bCs/>
        </w:rPr>
        <w:t>1</w:t>
      </w:r>
      <w:r w:rsidRPr="00BA216B">
        <w:rPr>
          <w:b/>
          <w:bCs/>
        </w:rPr>
        <w:t xml:space="preserve"> класса должен уметь:</w:t>
      </w:r>
    </w:p>
    <w:p w14:paraId="3E10A757" w14:textId="77777777" w:rsidR="00BC6FD9" w:rsidRPr="009446AE" w:rsidRDefault="009B6B1E" w:rsidP="009446AE">
      <w:r w:rsidRPr="009446AE">
        <w:tab/>
        <w:t>- Работать на почтово-кассовом терминале;</w:t>
      </w:r>
    </w:p>
    <w:p w14:paraId="1FF09989" w14:textId="77777777" w:rsidR="00BC6FD9" w:rsidRPr="009446AE" w:rsidRDefault="009B6B1E" w:rsidP="009446AE">
      <w:r w:rsidRPr="009446AE">
        <w:tab/>
        <w:t>- Владеть компьютерной техникой;</w:t>
      </w:r>
    </w:p>
    <w:p w14:paraId="6C3EE9F1" w14:textId="77777777" w:rsidR="00BC6FD9" w:rsidRPr="009446AE" w:rsidRDefault="009B6B1E" w:rsidP="009446AE">
      <w:r w:rsidRPr="009446AE">
        <w:lastRenderedPageBreak/>
        <w:tab/>
        <w:t>- Осуществлять обработку персональных данных c использованием и без использования средств автоматизации;</w:t>
      </w:r>
    </w:p>
    <w:p w14:paraId="44A1C633" w14:textId="77777777" w:rsidR="00BC6FD9" w:rsidRPr="009446AE" w:rsidRDefault="009B6B1E" w:rsidP="009446AE">
      <w:r w:rsidRPr="009446AE">
        <w:tab/>
        <w:t>- Работать на почтово-кассовом терминале и терминале самообслуживания;</w:t>
      </w:r>
    </w:p>
    <w:p w14:paraId="0D3D71EA" w14:textId="77777777" w:rsidR="00BC6FD9" w:rsidRPr="009446AE" w:rsidRDefault="009B6B1E" w:rsidP="009446AE">
      <w:r w:rsidRPr="009446AE">
        <w:tab/>
        <w:t>- Оформлять документы, входящие в специальные системы документации;</w:t>
      </w:r>
    </w:p>
    <w:p w14:paraId="0947DA41" w14:textId="77777777" w:rsidR="00BC6FD9" w:rsidRPr="009446AE" w:rsidRDefault="009B6B1E" w:rsidP="009446AE">
      <w:r w:rsidRPr="009446AE">
        <w:tab/>
        <w:t>- Использовать современные компьютерные средства;</w:t>
      </w:r>
    </w:p>
    <w:p w14:paraId="248CA497" w14:textId="77777777" w:rsidR="00BC6FD9" w:rsidRPr="009446AE" w:rsidRDefault="009B6B1E" w:rsidP="009446AE">
      <w:r w:rsidRPr="009446AE">
        <w:tab/>
        <w:t>- Осуществлять обработку персональных данных c использованием и без использования средств автоматизации;</w:t>
      </w:r>
    </w:p>
    <w:p w14:paraId="4292F871" w14:textId="77777777" w:rsidR="00BC6FD9" w:rsidRPr="009446AE" w:rsidRDefault="009B6B1E" w:rsidP="009446AE">
      <w:r w:rsidRPr="009446AE">
        <w:tab/>
        <w:t>- Владеть навыками идентификации поддельных документов и денежных знаков;</w:t>
      </w:r>
    </w:p>
    <w:p w14:paraId="1B51DAC0" w14:textId="77777777" w:rsidR="00BC6FD9" w:rsidRPr="009446AE" w:rsidRDefault="009B6B1E" w:rsidP="009446AE">
      <w:r w:rsidRPr="009446AE">
        <w:tab/>
        <w:t>- Оформлять документы, входящие в специальные системы документации;</w:t>
      </w:r>
    </w:p>
    <w:p w14:paraId="2E41A71B" w14:textId="77777777" w:rsidR="00BC6FD9" w:rsidRPr="009446AE" w:rsidRDefault="009B6B1E" w:rsidP="009446AE">
      <w:r w:rsidRPr="009446AE">
        <w:tab/>
        <w:t>- Работать на электронной вычислительной машине, сканере, принтере;</w:t>
      </w:r>
    </w:p>
    <w:p w14:paraId="27B488DB" w14:textId="77777777" w:rsidR="00BC6FD9" w:rsidRPr="009446AE" w:rsidRDefault="009B6B1E" w:rsidP="009446AE">
      <w:r w:rsidRPr="009446AE">
        <w:tab/>
        <w:t>- Работать с программным обеспечением для выплаты пенсий и пособий;</w:t>
      </w:r>
    </w:p>
    <w:p w14:paraId="53F30F6D" w14:textId="77777777" w:rsidR="00BC6FD9" w:rsidRPr="009446AE" w:rsidRDefault="009B6B1E" w:rsidP="009446AE">
      <w:r w:rsidRPr="009446AE">
        <w:tab/>
        <w:t>- Использовать современные компьютерные средства, работать с электронной почтой, сканером, факсом;</w:t>
      </w:r>
    </w:p>
    <w:p w14:paraId="2EA3A895" w14:textId="77777777" w:rsidR="00BC6FD9" w:rsidRPr="009446AE" w:rsidRDefault="009B6B1E" w:rsidP="009446AE">
      <w:r w:rsidRPr="009446AE">
        <w:tab/>
        <w:t>- Работать с информационными системами, применяемыми в отделении почтовой связи;</w:t>
      </w:r>
    </w:p>
    <w:p w14:paraId="578729C1" w14:textId="77777777" w:rsidR="00BC6FD9" w:rsidRPr="009446AE" w:rsidRDefault="009B6B1E" w:rsidP="009446AE">
      <w:r w:rsidRPr="009446AE">
        <w:tab/>
        <w:t>- Работать на почтово-кассовом терминале;</w:t>
      </w:r>
    </w:p>
    <w:p w14:paraId="7759B1D8" w14:textId="77777777" w:rsidR="00BC6FD9" w:rsidRPr="009446AE" w:rsidRDefault="009B6B1E" w:rsidP="009446AE">
      <w:r w:rsidRPr="009446AE">
        <w:tab/>
        <w:t>- Осуществлять обработку персональных данных c использованием и без использования средств автоматизации;</w:t>
      </w:r>
    </w:p>
    <w:p w14:paraId="4708986A" w14:textId="54BC8B14" w:rsidR="00BC6FD9" w:rsidRPr="009446AE" w:rsidRDefault="009B6B1E" w:rsidP="009446AE">
      <w:r w:rsidRPr="009446AE">
        <w:t xml:space="preserve">1.5. Оператор почтовой связи </w:t>
      </w:r>
      <w:r w:rsidR="00BA216B">
        <w:t>1</w:t>
      </w:r>
      <w:r w:rsidRPr="009446AE">
        <w:t xml:space="preserve"> класса назначается на должность и освобождается от должности приказом генерального директора Учреждения в соответствии с действующим законодательством Российской Федерации.</w:t>
      </w:r>
    </w:p>
    <w:p w14:paraId="2FCBF88B" w14:textId="60306E5B" w:rsidR="00BC6FD9" w:rsidRPr="009446AE" w:rsidRDefault="009B6B1E" w:rsidP="009446AE">
      <w:r w:rsidRPr="009446AE">
        <w:t xml:space="preserve">1.6. Оператор почтовой связи </w:t>
      </w:r>
      <w:r w:rsidR="00BA216B">
        <w:t>1</w:t>
      </w:r>
      <w:r w:rsidRPr="009446AE">
        <w:t xml:space="preserve"> класса подчиняется генеральному директору Учреждения и начальнику подразделения «Коммунальные технологии»</w:t>
      </w:r>
    </w:p>
    <w:p w14:paraId="3F0AC4C3" w14:textId="77777777" w:rsidR="00BC6FD9" w:rsidRPr="009446AE" w:rsidRDefault="00BC6FD9" w:rsidP="009446AE"/>
    <w:p w14:paraId="1FCB3E5E" w14:textId="1DF4B784" w:rsidR="009446AE" w:rsidRPr="001356A0" w:rsidRDefault="00234548" w:rsidP="00234548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9446AE" w:rsidRPr="001356A0">
        <w:rPr>
          <w:b/>
          <w:bCs/>
        </w:rPr>
        <w:t>Трудовые функции</w:t>
      </w:r>
    </w:p>
    <w:p w14:paraId="532471B7" w14:textId="2BBA599E" w:rsidR="009446AE" w:rsidRPr="00933F3C" w:rsidRDefault="009446AE" w:rsidP="00BA216B">
      <w:pPr>
        <w:rPr>
          <w:b/>
          <w:bCs/>
        </w:rPr>
      </w:pPr>
      <w:r w:rsidRPr="00933F3C">
        <w:rPr>
          <w:b/>
          <w:bCs/>
        </w:rPr>
        <w:t xml:space="preserve">В рамках обобщенной функции обслуживание клиентов в объекте почтовой связи </w:t>
      </w:r>
      <w:r w:rsidR="00BA216B" w:rsidRPr="00933F3C">
        <w:rPr>
          <w:b/>
          <w:bCs/>
        </w:rPr>
        <w:t xml:space="preserve">оператор почтовой связи 1 класса </w:t>
      </w:r>
      <w:r w:rsidRPr="00933F3C">
        <w:rPr>
          <w:b/>
          <w:bCs/>
        </w:rPr>
        <w:t>выполняет следующие трудовые функции:</w:t>
      </w:r>
      <w:r w:rsidRPr="00933F3C">
        <w:rPr>
          <w:b/>
          <w:bCs/>
        </w:rPr>
        <w:tab/>
      </w:r>
    </w:p>
    <w:p w14:paraId="382B63F4" w14:textId="1454A248" w:rsidR="009446AE" w:rsidRPr="00BA216B" w:rsidRDefault="009446AE" w:rsidP="00BA216B">
      <w:r w:rsidRPr="00BA216B">
        <w:t xml:space="preserve">2.1. </w:t>
      </w:r>
      <w:r w:rsidR="00054E84" w:rsidRPr="00BA216B">
        <w:t>Прием и выдача почтовых отправлений в объекте почтовой связи.</w:t>
      </w:r>
    </w:p>
    <w:p w14:paraId="73A665BF" w14:textId="72371758" w:rsidR="009446AE" w:rsidRPr="00BA216B" w:rsidRDefault="009446AE" w:rsidP="00BA216B">
      <w:r w:rsidRPr="00BA216B">
        <w:t xml:space="preserve">2.2. </w:t>
      </w:r>
      <w:r w:rsidR="00492E11" w:rsidRPr="00BA216B">
        <w:t>Прием подписки на периодические печатные издания и распространение периодических печатных изданий по подписке в объекте почтовой связи.</w:t>
      </w:r>
    </w:p>
    <w:p w14:paraId="519A55FC" w14:textId="285DCB06" w:rsidR="009446AE" w:rsidRPr="00BA216B" w:rsidRDefault="009446AE" w:rsidP="00BA216B">
      <w:r w:rsidRPr="00BA216B">
        <w:t xml:space="preserve">2.3. </w:t>
      </w:r>
      <w:r w:rsidR="00492E11" w:rsidRPr="00BA216B">
        <w:t>Прием телеграмм в объекте почтовой связи.</w:t>
      </w:r>
    </w:p>
    <w:p w14:paraId="28E1794B" w14:textId="57D5C952" w:rsidR="009446AE" w:rsidRPr="00BA216B" w:rsidRDefault="009446AE" w:rsidP="00BA216B">
      <w:r w:rsidRPr="00BA216B">
        <w:t xml:space="preserve">2.4. </w:t>
      </w:r>
      <w:r w:rsidR="00526AEA" w:rsidRPr="00BA216B">
        <w:t>Осуществление почтовых переводов, выплата пенсий и пособий в объекте почтовой связи.</w:t>
      </w:r>
    </w:p>
    <w:p w14:paraId="6CF6F66E" w14:textId="1BAB64BF" w:rsidR="009446AE" w:rsidRPr="00BA216B" w:rsidRDefault="009446AE" w:rsidP="00BA216B">
      <w:r w:rsidRPr="00BA216B">
        <w:t>2.5.</w:t>
      </w:r>
      <w:r w:rsidR="00526AEA" w:rsidRPr="00BA216B">
        <w:t xml:space="preserve"> Прием платежей в адрес третьих лиц в объекте почтовой связи.</w:t>
      </w:r>
    </w:p>
    <w:p w14:paraId="5958BF0A" w14:textId="741A67EE" w:rsidR="009446AE" w:rsidRPr="00BA216B" w:rsidRDefault="009446AE" w:rsidP="00BA216B">
      <w:r w:rsidRPr="00BA216B">
        <w:t>2.6.</w:t>
      </w:r>
      <w:r w:rsidR="00CB324E" w:rsidRPr="00BA216B">
        <w:t xml:space="preserve"> Реализация товаров народного потребления в объекте почтовой связи.</w:t>
      </w:r>
    </w:p>
    <w:p w14:paraId="3D6FFD4D" w14:textId="04F9E2A4" w:rsidR="009446AE" w:rsidRPr="001356A0" w:rsidRDefault="009446AE" w:rsidP="009446AE">
      <w:r w:rsidRPr="00BA216B">
        <w:t xml:space="preserve">2.7. </w:t>
      </w:r>
      <w:r w:rsidR="00CB324E" w:rsidRPr="00BA216B">
        <w:t>Оказание дополнительных и социально значимых услуг в объекте почтовой связи.</w:t>
      </w:r>
    </w:p>
    <w:p w14:paraId="3FC1159D" w14:textId="74BAD77F" w:rsidR="009446AE" w:rsidRPr="00526AEA" w:rsidRDefault="009446AE" w:rsidP="00526AEA">
      <w:pPr>
        <w:jc w:val="center"/>
        <w:rPr>
          <w:b/>
          <w:bCs/>
        </w:rPr>
      </w:pPr>
      <w:r w:rsidRPr="001356A0">
        <w:rPr>
          <w:b/>
          <w:bCs/>
        </w:rPr>
        <w:t>3. Должностные обязанности</w:t>
      </w:r>
    </w:p>
    <w:p w14:paraId="6D67011F" w14:textId="2FB6B4DB" w:rsidR="009446AE" w:rsidRPr="003E7AC9" w:rsidRDefault="00BA216B" w:rsidP="009446AE">
      <w:r w:rsidRPr="009446AE">
        <w:t xml:space="preserve">Оператор почтовой связи </w:t>
      </w:r>
      <w:r>
        <w:t>1</w:t>
      </w:r>
      <w:r w:rsidRPr="009446AE">
        <w:t xml:space="preserve"> класса </w:t>
      </w:r>
      <w:r w:rsidR="009446AE" w:rsidRPr="003E7AC9">
        <w:t>исполняет следующие обязанности:</w:t>
      </w:r>
    </w:p>
    <w:p w14:paraId="23A30158" w14:textId="0DE26CB1" w:rsidR="009446AE" w:rsidRDefault="009446AE" w:rsidP="009446AE">
      <w:pPr>
        <w:rPr>
          <w:b/>
        </w:rPr>
      </w:pPr>
      <w:r w:rsidRPr="003E7AC9">
        <w:rPr>
          <w:b/>
        </w:rPr>
        <w:t>3.1. В рамках трудовой функции, указанной в</w:t>
      </w:r>
      <w:r>
        <w:rPr>
          <w:b/>
        </w:rPr>
        <w:t xml:space="preserve"> </w:t>
      </w:r>
      <w:r w:rsidRPr="003E7AC9">
        <w:rPr>
          <w:b/>
        </w:rPr>
        <w:t>п. 2.1 настоящей должностной инструкции:</w:t>
      </w:r>
    </w:p>
    <w:p w14:paraId="42706F2F" w14:textId="1C09D328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Подготовка к приему и выдаче внутренних и международных почтовых отправлений в объекте почтовой связи.</w:t>
      </w:r>
    </w:p>
    <w:p w14:paraId="3FF65CD4" w14:textId="53F4FA06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Прием от клиентов внутренних и международных почтовых отправлений в объекте почтовой связи.</w:t>
      </w:r>
    </w:p>
    <w:p w14:paraId="78288F9E" w14:textId="3C14D5BD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Выдача клиентам внутренних и международных почтовых отправлений в объекте почтовой связи.</w:t>
      </w:r>
    </w:p>
    <w:p w14:paraId="06589A77" w14:textId="1BF74AF2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Подготовка отчетной документации по результатам приема и выдачи почтовых отправлений.</w:t>
      </w:r>
    </w:p>
    <w:p w14:paraId="7902D44B" w14:textId="3A324FFB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Консультирование пользователя услуг почтовой связи по услугам, связанным с внутренними и международными почтовыми отправлениями.</w:t>
      </w:r>
    </w:p>
    <w:p w14:paraId="373313C5" w14:textId="3A5E5A06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Выполнение денежных операций при приеме и выдаче почтовых отправлений.</w:t>
      </w:r>
    </w:p>
    <w:p w14:paraId="50B05C24" w14:textId="1311B370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t>Выполнение документального оформления денежных операций.</w:t>
      </w:r>
    </w:p>
    <w:p w14:paraId="291D86B0" w14:textId="13BC19A2" w:rsidR="00054E84" w:rsidRPr="00054E84" w:rsidRDefault="00054E84" w:rsidP="00054E84">
      <w:pPr>
        <w:pStyle w:val="af"/>
        <w:numPr>
          <w:ilvl w:val="0"/>
          <w:numId w:val="1"/>
        </w:numPr>
      </w:pPr>
      <w:r w:rsidRPr="00054E84">
        <w:lastRenderedPageBreak/>
        <w:t>Выдача почтовых отправлений для осуществления доставки пользователям услуг почтовой связи.</w:t>
      </w:r>
    </w:p>
    <w:p w14:paraId="3F7742D8" w14:textId="52407C42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2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2</w:t>
      </w:r>
      <w:r w:rsidRPr="003E7AC9">
        <w:rPr>
          <w:b/>
        </w:rPr>
        <w:t xml:space="preserve"> настоящей должностной инструкции:</w:t>
      </w:r>
    </w:p>
    <w:p w14:paraId="0EEBD429" w14:textId="550C2F6B" w:rsidR="00054E84" w:rsidRPr="00492E11" w:rsidRDefault="00492E11" w:rsidP="00492E11">
      <w:pPr>
        <w:pStyle w:val="af"/>
        <w:numPr>
          <w:ilvl w:val="0"/>
          <w:numId w:val="2"/>
        </w:numPr>
      </w:pPr>
      <w:r w:rsidRPr="00492E11">
        <w:t>Консультирование клиентов по подписке на периодические печатные издания.</w:t>
      </w:r>
    </w:p>
    <w:p w14:paraId="4F83ED05" w14:textId="51949FED" w:rsidR="00492E11" w:rsidRPr="00492E11" w:rsidRDefault="00492E11" w:rsidP="00492E11">
      <w:pPr>
        <w:pStyle w:val="af"/>
        <w:numPr>
          <w:ilvl w:val="0"/>
          <w:numId w:val="2"/>
        </w:numPr>
      </w:pPr>
      <w:r w:rsidRPr="00492E11">
        <w:t>Оформление подписки на периодические печатные издания.</w:t>
      </w:r>
    </w:p>
    <w:p w14:paraId="4DC82E93" w14:textId="65B07895" w:rsidR="00492E11" w:rsidRPr="00492E11" w:rsidRDefault="00492E11" w:rsidP="00492E11">
      <w:pPr>
        <w:pStyle w:val="af"/>
        <w:numPr>
          <w:ilvl w:val="0"/>
          <w:numId w:val="2"/>
        </w:numPr>
      </w:pPr>
      <w:r w:rsidRPr="00492E11">
        <w:t>Подготовка отчетной документации по результатам оказания услуг подписки на периодические печатные издания.</w:t>
      </w:r>
    </w:p>
    <w:p w14:paraId="3E0ED21B" w14:textId="4E2E3BFF" w:rsidR="00492E11" w:rsidRPr="00492E11" w:rsidRDefault="00492E11" w:rsidP="00492E11">
      <w:pPr>
        <w:pStyle w:val="af"/>
        <w:numPr>
          <w:ilvl w:val="0"/>
          <w:numId w:val="2"/>
        </w:numPr>
      </w:pPr>
      <w:r w:rsidRPr="00492E11">
        <w:t>Выполнение денежных операций при осуществлении подписки на периодические печатные издания.</w:t>
      </w:r>
    </w:p>
    <w:p w14:paraId="5EC07B47" w14:textId="6127E437" w:rsidR="00492E11" w:rsidRPr="00492E11" w:rsidRDefault="00492E11" w:rsidP="00492E11">
      <w:pPr>
        <w:pStyle w:val="af"/>
        <w:numPr>
          <w:ilvl w:val="0"/>
          <w:numId w:val="2"/>
        </w:numPr>
      </w:pPr>
      <w:r w:rsidRPr="00492E11">
        <w:t>Выполнение документального оформления денежных операций.</w:t>
      </w:r>
    </w:p>
    <w:p w14:paraId="526AFBB4" w14:textId="15F5DEAC" w:rsidR="00492E11" w:rsidRPr="00492E11" w:rsidRDefault="00492E11" w:rsidP="00492E11">
      <w:pPr>
        <w:pStyle w:val="af"/>
        <w:numPr>
          <w:ilvl w:val="0"/>
          <w:numId w:val="2"/>
        </w:numPr>
      </w:pPr>
      <w:r w:rsidRPr="00492E11">
        <w:t>Выдача периодических печатных изданий для осуществления доставки пользователю услуг почтовой связи.</w:t>
      </w:r>
    </w:p>
    <w:p w14:paraId="5D4C22F2" w14:textId="11F832F1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3</w:t>
      </w:r>
      <w:r w:rsidRPr="003E7AC9">
        <w:rPr>
          <w:b/>
        </w:rPr>
        <w:t>.</w:t>
      </w:r>
      <w:r>
        <w:rPr>
          <w:b/>
        </w:rPr>
        <w:t xml:space="preserve"> </w:t>
      </w:r>
      <w:r w:rsidRPr="003E7AC9">
        <w:rPr>
          <w:b/>
        </w:rPr>
        <w:t>В рамках трудовой функции, указанной в п. 2.</w:t>
      </w:r>
      <w:r>
        <w:rPr>
          <w:b/>
        </w:rPr>
        <w:t>3</w:t>
      </w:r>
      <w:r w:rsidRPr="003E7AC9">
        <w:rPr>
          <w:b/>
        </w:rPr>
        <w:t xml:space="preserve"> настоящей должностной инструкции:</w:t>
      </w:r>
    </w:p>
    <w:p w14:paraId="79C6FE78" w14:textId="4C516A55" w:rsidR="00D206CD" w:rsidRPr="00D206CD" w:rsidRDefault="00D206CD" w:rsidP="00D206CD">
      <w:pPr>
        <w:pStyle w:val="af"/>
        <w:numPr>
          <w:ilvl w:val="0"/>
          <w:numId w:val="8"/>
        </w:numPr>
        <w:rPr>
          <w:b/>
        </w:rPr>
      </w:pPr>
      <w:r w:rsidRPr="004622E0">
        <w:t>Консультирование пользователей услуг почтовой связи по услугам приема и вручения телеграмм.</w:t>
      </w:r>
    </w:p>
    <w:p w14:paraId="1843D758" w14:textId="6DF10D1C" w:rsidR="00D206CD" w:rsidRPr="00D206CD" w:rsidRDefault="00D206CD" w:rsidP="00D206CD">
      <w:pPr>
        <w:pStyle w:val="af"/>
        <w:numPr>
          <w:ilvl w:val="0"/>
          <w:numId w:val="8"/>
        </w:numPr>
        <w:rPr>
          <w:b/>
        </w:rPr>
      </w:pPr>
      <w:r w:rsidRPr="004622E0">
        <w:t>Прием телеграмм от пользователей услуг почтовой связи.</w:t>
      </w:r>
    </w:p>
    <w:p w14:paraId="580DC363" w14:textId="23104F5D" w:rsidR="00D206CD" w:rsidRDefault="00D206CD" w:rsidP="00234548">
      <w:pPr>
        <w:pStyle w:val="af"/>
        <w:numPr>
          <w:ilvl w:val="0"/>
          <w:numId w:val="8"/>
        </w:numPr>
      </w:pPr>
      <w:r w:rsidRPr="004622E0">
        <w:t>Выдача телеграмм для осуществления доставки пользователям услуг почтовой связи</w:t>
      </w:r>
      <w:r>
        <w:t>.</w:t>
      </w:r>
    </w:p>
    <w:p w14:paraId="6EF2B4F0" w14:textId="77777777" w:rsidR="00D206CD" w:rsidRPr="004622E0" w:rsidRDefault="00D206CD" w:rsidP="00D206CD">
      <w:pPr>
        <w:pStyle w:val="af"/>
        <w:numPr>
          <w:ilvl w:val="0"/>
          <w:numId w:val="8"/>
        </w:numPr>
      </w:pPr>
      <w:r w:rsidRPr="004622E0">
        <w:t>Подготовка отчетной документации по результатам приема телеграмм.</w:t>
      </w:r>
    </w:p>
    <w:p w14:paraId="1456E488" w14:textId="06BEAB82" w:rsidR="00D206CD" w:rsidRDefault="00D206CD" w:rsidP="00D206CD">
      <w:pPr>
        <w:pStyle w:val="af"/>
        <w:numPr>
          <w:ilvl w:val="0"/>
          <w:numId w:val="8"/>
        </w:numPr>
      </w:pPr>
      <w:r w:rsidRPr="004622E0">
        <w:t>Выполнение денежных операций, осуществляемых при приеме телеграмм</w:t>
      </w:r>
      <w:r>
        <w:t>.</w:t>
      </w:r>
    </w:p>
    <w:p w14:paraId="4745A643" w14:textId="64015784" w:rsidR="00D206CD" w:rsidRDefault="00D206CD" w:rsidP="00D206CD">
      <w:pPr>
        <w:pStyle w:val="af"/>
        <w:numPr>
          <w:ilvl w:val="0"/>
          <w:numId w:val="8"/>
        </w:numPr>
      </w:pPr>
      <w:r w:rsidRPr="004622E0">
        <w:t>Выполнение документального оформления денежных операций</w:t>
      </w:r>
    </w:p>
    <w:p w14:paraId="4CE58CE2" w14:textId="5668EBCA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4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4</w:t>
      </w:r>
      <w:r w:rsidRPr="003E7AC9">
        <w:rPr>
          <w:b/>
        </w:rPr>
        <w:t xml:space="preserve"> настоящей должностной инструкции:</w:t>
      </w:r>
    </w:p>
    <w:p w14:paraId="122A7768" w14:textId="624D9361" w:rsidR="00475321" w:rsidRPr="00D206CD" w:rsidRDefault="00475321" w:rsidP="00D206CD">
      <w:pPr>
        <w:pStyle w:val="af"/>
        <w:numPr>
          <w:ilvl w:val="0"/>
          <w:numId w:val="9"/>
        </w:numPr>
        <w:rPr>
          <w:b/>
        </w:rPr>
      </w:pPr>
      <w:r w:rsidRPr="00526AEA">
        <w:t>Консультирование клиентов по приему и вручению почтовых переводов денежных средств, выплате пенсий и пособий.</w:t>
      </w:r>
    </w:p>
    <w:p w14:paraId="0EE11895" w14:textId="4148B4A8" w:rsidR="00475321" w:rsidRPr="00D206CD" w:rsidRDefault="00475321" w:rsidP="00D206CD">
      <w:pPr>
        <w:pStyle w:val="af"/>
        <w:numPr>
          <w:ilvl w:val="0"/>
          <w:numId w:val="9"/>
        </w:numPr>
        <w:rPr>
          <w:b/>
        </w:rPr>
      </w:pPr>
      <w:r w:rsidRPr="00526AEA">
        <w:t>Идентификация пользователей услуг почтовой связи.</w:t>
      </w:r>
    </w:p>
    <w:p w14:paraId="76383A22" w14:textId="4323581D" w:rsidR="00475321" w:rsidRPr="00D206CD" w:rsidRDefault="00475321" w:rsidP="00D206CD">
      <w:pPr>
        <w:pStyle w:val="af"/>
        <w:numPr>
          <w:ilvl w:val="0"/>
          <w:numId w:val="9"/>
        </w:numPr>
        <w:rPr>
          <w:b/>
        </w:rPr>
      </w:pPr>
      <w:r w:rsidRPr="00526AEA">
        <w:t>Прием почтовых переводов денежных средств от пользователей услуг почтовой связи.</w:t>
      </w:r>
    </w:p>
    <w:p w14:paraId="39876EFE" w14:textId="3457842E" w:rsidR="00475321" w:rsidRPr="00D206CD" w:rsidRDefault="00475321" w:rsidP="00D206CD">
      <w:pPr>
        <w:pStyle w:val="af"/>
        <w:numPr>
          <w:ilvl w:val="0"/>
          <w:numId w:val="9"/>
        </w:numPr>
        <w:rPr>
          <w:b/>
        </w:rPr>
      </w:pPr>
      <w:r w:rsidRPr="00526AEA">
        <w:t>Выполнение денежных операций при осуществлении почтовых переводов денежных средств, выплаты пенсий, пособий и других социальных выплат.</w:t>
      </w:r>
    </w:p>
    <w:p w14:paraId="41F4CB72" w14:textId="369BD50A" w:rsidR="00475321" w:rsidRDefault="00475321" w:rsidP="00D206CD">
      <w:pPr>
        <w:pStyle w:val="af"/>
        <w:numPr>
          <w:ilvl w:val="0"/>
          <w:numId w:val="9"/>
        </w:numPr>
      </w:pPr>
      <w:r w:rsidRPr="00526AEA">
        <w:t>Выполнение документального оформления денежных операций.</w:t>
      </w:r>
    </w:p>
    <w:p w14:paraId="13489E74" w14:textId="559CE52E" w:rsidR="00475321" w:rsidRDefault="00475321" w:rsidP="00D206CD">
      <w:pPr>
        <w:pStyle w:val="af"/>
        <w:numPr>
          <w:ilvl w:val="0"/>
          <w:numId w:val="9"/>
        </w:numPr>
      </w:pPr>
      <w:r w:rsidRPr="00526AEA">
        <w:t>Выплата почтовых переводов денежных средств, пенсий, пособий и других социальных выплат пользователям услуг почтовой связи.</w:t>
      </w:r>
    </w:p>
    <w:p w14:paraId="0E0297C6" w14:textId="6AA38AAD" w:rsidR="00475321" w:rsidRDefault="00475321" w:rsidP="00D206CD">
      <w:pPr>
        <w:pStyle w:val="af"/>
        <w:numPr>
          <w:ilvl w:val="0"/>
          <w:numId w:val="9"/>
        </w:numPr>
      </w:pPr>
      <w:r w:rsidRPr="00526AEA">
        <w:t>Подготовка отчетной документации по результатам приема и выплаты почтовых переводов денежных средств, пенсий, пособий и других социальных выплат.</w:t>
      </w:r>
    </w:p>
    <w:p w14:paraId="21FBD44C" w14:textId="5A22C8BA" w:rsidR="00475321" w:rsidRDefault="00475321" w:rsidP="00D206CD">
      <w:pPr>
        <w:pStyle w:val="af"/>
        <w:numPr>
          <w:ilvl w:val="0"/>
          <w:numId w:val="9"/>
        </w:numPr>
      </w:pPr>
      <w:r w:rsidRPr="00526AEA">
        <w:t>Проверка данных отправителей и получателей на причастность к экстремистской деятельности или терроризм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526AEA" w:rsidRPr="00526AEA" w14:paraId="424F40A9" w14:textId="77777777" w:rsidTr="00526AEA">
        <w:tc>
          <w:tcPr>
            <w:tcW w:w="0" w:type="auto"/>
            <w:shd w:val="clear" w:color="auto" w:fill="FFFFFF"/>
            <w:hideMark/>
          </w:tcPr>
          <w:p w14:paraId="7178CCA1" w14:textId="1F0C0948" w:rsidR="00526AEA" w:rsidRPr="00526AEA" w:rsidRDefault="00526AEA" w:rsidP="00475321"/>
        </w:tc>
      </w:tr>
    </w:tbl>
    <w:p w14:paraId="36F8B594" w14:textId="037B7798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5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5</w:t>
      </w:r>
      <w:r w:rsidRPr="003E7AC9">
        <w:rPr>
          <w:b/>
        </w:rPr>
        <w:t xml:space="preserve"> настоящей должностной инструкции:</w:t>
      </w:r>
    </w:p>
    <w:p w14:paraId="32A7A489" w14:textId="2DAD8276" w:rsidR="00475321" w:rsidRDefault="00475321" w:rsidP="00D206CD">
      <w:pPr>
        <w:pStyle w:val="af"/>
        <w:numPr>
          <w:ilvl w:val="0"/>
          <w:numId w:val="10"/>
        </w:numPr>
      </w:pPr>
      <w:r w:rsidRPr="00CB324E">
        <w:t>Выполнение денежных операций при приеме платежей в адрес третьих лиц</w:t>
      </w:r>
      <w:r>
        <w:t>.</w:t>
      </w:r>
    </w:p>
    <w:p w14:paraId="7472AE3F" w14:textId="7B228334" w:rsidR="00475321" w:rsidRDefault="00475321" w:rsidP="00D206CD">
      <w:pPr>
        <w:pStyle w:val="af"/>
        <w:numPr>
          <w:ilvl w:val="0"/>
          <w:numId w:val="10"/>
        </w:numPr>
      </w:pPr>
      <w:r w:rsidRPr="00CB324E">
        <w:t>Выполнение документального оформления денежных операций</w:t>
      </w:r>
      <w:r>
        <w:t>.</w:t>
      </w:r>
    </w:p>
    <w:p w14:paraId="76105953" w14:textId="5EF83A00" w:rsidR="00475321" w:rsidRPr="00D206CD" w:rsidRDefault="00475321" w:rsidP="00D206CD">
      <w:pPr>
        <w:pStyle w:val="af"/>
        <w:numPr>
          <w:ilvl w:val="0"/>
          <w:numId w:val="10"/>
        </w:numPr>
        <w:rPr>
          <w:b/>
        </w:rPr>
      </w:pPr>
      <w:r w:rsidRPr="00CB324E">
        <w:t>Подготовка отчетной документации по результатам приема платежей в адрес третьих лиц в объекте почтовой связи</w:t>
      </w:r>
      <w:r>
        <w:t>.</w:t>
      </w:r>
    </w:p>
    <w:p w14:paraId="7E5AB38C" w14:textId="73D5F7E6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6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6</w:t>
      </w:r>
      <w:r w:rsidRPr="003E7AC9">
        <w:rPr>
          <w:b/>
        </w:rPr>
        <w:t xml:space="preserve"> настоящей должностной инструкции:</w:t>
      </w:r>
    </w:p>
    <w:p w14:paraId="729433F4" w14:textId="766249F8" w:rsidR="00475321" w:rsidRPr="00D206CD" w:rsidRDefault="00475321" w:rsidP="00D206CD">
      <w:pPr>
        <w:pStyle w:val="af"/>
        <w:numPr>
          <w:ilvl w:val="0"/>
          <w:numId w:val="11"/>
        </w:numPr>
        <w:rPr>
          <w:b/>
        </w:rPr>
      </w:pPr>
      <w:r w:rsidRPr="00CB324E">
        <w:t>Консультирование клиентов по товарам народного потребления, реализуемым объектом почтовой связи.</w:t>
      </w:r>
    </w:p>
    <w:p w14:paraId="42D11F64" w14:textId="663A995E" w:rsidR="00475321" w:rsidRDefault="00475321" w:rsidP="00D206CD">
      <w:pPr>
        <w:pStyle w:val="af"/>
        <w:numPr>
          <w:ilvl w:val="0"/>
          <w:numId w:val="11"/>
        </w:numPr>
      </w:pPr>
      <w:r w:rsidRPr="00CB324E">
        <w:t>Демонстрация клиентам товаров народного потребления.</w:t>
      </w:r>
    </w:p>
    <w:p w14:paraId="711A898E" w14:textId="355C4C2D" w:rsidR="00475321" w:rsidRPr="00D206CD" w:rsidRDefault="00475321" w:rsidP="00D206CD">
      <w:pPr>
        <w:pStyle w:val="af"/>
        <w:numPr>
          <w:ilvl w:val="0"/>
          <w:numId w:val="11"/>
        </w:numPr>
        <w:rPr>
          <w:b/>
        </w:rPr>
      </w:pPr>
      <w:r w:rsidRPr="00CB324E">
        <w:t>Продажа клиентам товаров народного потребления.</w:t>
      </w:r>
    </w:p>
    <w:p w14:paraId="109DFD15" w14:textId="460F6BC9" w:rsidR="00475321" w:rsidRDefault="00475321" w:rsidP="00D206CD">
      <w:pPr>
        <w:pStyle w:val="af"/>
        <w:numPr>
          <w:ilvl w:val="0"/>
          <w:numId w:val="11"/>
        </w:numPr>
      </w:pPr>
      <w:r w:rsidRPr="00CB324E">
        <w:lastRenderedPageBreak/>
        <w:t>Подготовка отчетной документации по результатам реализации товаров народного потребления.</w:t>
      </w:r>
    </w:p>
    <w:p w14:paraId="58A6DBAE" w14:textId="1D917387" w:rsidR="00475321" w:rsidRDefault="00475321" w:rsidP="00D206CD">
      <w:pPr>
        <w:pStyle w:val="af"/>
        <w:numPr>
          <w:ilvl w:val="0"/>
          <w:numId w:val="11"/>
        </w:numPr>
      </w:pPr>
      <w:r w:rsidRPr="00CB324E">
        <w:t>Выполнение денежных операций при реализации товаров народного потребления</w:t>
      </w:r>
      <w:r>
        <w:t>.</w:t>
      </w:r>
    </w:p>
    <w:p w14:paraId="7AC37A79" w14:textId="3DBA4F65" w:rsidR="00475321" w:rsidRPr="00D206CD" w:rsidRDefault="00D206CD" w:rsidP="00D206CD">
      <w:pPr>
        <w:pStyle w:val="af"/>
        <w:numPr>
          <w:ilvl w:val="0"/>
          <w:numId w:val="11"/>
        </w:numPr>
        <w:rPr>
          <w:b/>
        </w:rPr>
      </w:pPr>
      <w:r w:rsidRPr="00CB324E">
        <w:t>Выполнение документального оформления денежных операций.</w:t>
      </w:r>
    </w:p>
    <w:p w14:paraId="78A6F851" w14:textId="58FAC71A" w:rsidR="009446AE" w:rsidRDefault="009446AE" w:rsidP="009446AE">
      <w:pPr>
        <w:rPr>
          <w:b/>
        </w:rPr>
      </w:pPr>
      <w:r w:rsidRPr="003E7AC9">
        <w:rPr>
          <w:b/>
        </w:rPr>
        <w:t>3.</w:t>
      </w:r>
      <w:r>
        <w:rPr>
          <w:b/>
        </w:rPr>
        <w:t>7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7</w:t>
      </w:r>
      <w:r w:rsidRPr="003E7AC9">
        <w:rPr>
          <w:b/>
        </w:rPr>
        <w:t xml:space="preserve"> настоящей должностной инструкции:</w:t>
      </w:r>
    </w:p>
    <w:p w14:paraId="27B51E97" w14:textId="1ECC46A5" w:rsidR="00D206CD" w:rsidRPr="00D206CD" w:rsidRDefault="00D206CD" w:rsidP="00D206CD">
      <w:pPr>
        <w:pStyle w:val="af"/>
        <w:numPr>
          <w:ilvl w:val="0"/>
          <w:numId w:val="12"/>
        </w:numPr>
        <w:rPr>
          <w:b/>
        </w:rPr>
      </w:pPr>
      <w:r w:rsidRPr="00CB324E">
        <w:t>Оказание дополнительных и социально значимых услуг объекта почтовой связи в объекте почтовой связи.</w:t>
      </w:r>
    </w:p>
    <w:p w14:paraId="01929D90" w14:textId="752B7249" w:rsidR="00D206CD" w:rsidRPr="00D206CD" w:rsidRDefault="00D206CD" w:rsidP="00D206CD">
      <w:pPr>
        <w:pStyle w:val="af"/>
        <w:numPr>
          <w:ilvl w:val="0"/>
          <w:numId w:val="12"/>
        </w:numPr>
        <w:rPr>
          <w:b/>
        </w:rPr>
      </w:pPr>
      <w:r w:rsidRPr="00CB324E">
        <w:t>Подготовка отчетной документации по результатам оказания дополнительных и социально значимых услуг объекта почтовой связи</w:t>
      </w:r>
      <w:r>
        <w:t>.</w:t>
      </w:r>
    </w:p>
    <w:p w14:paraId="2C29104C" w14:textId="1C35A80C" w:rsidR="00D206CD" w:rsidRDefault="00D206CD" w:rsidP="00D206CD">
      <w:pPr>
        <w:pStyle w:val="af"/>
        <w:numPr>
          <w:ilvl w:val="0"/>
          <w:numId w:val="12"/>
        </w:numPr>
      </w:pPr>
      <w:r w:rsidRPr="00CB324E">
        <w:t>Выполнение денежных операций, производимых при оказании дополнительных и социально значимых услуг.</w:t>
      </w:r>
    </w:p>
    <w:p w14:paraId="517C9AB7" w14:textId="743C05E0" w:rsidR="00D206CD" w:rsidRPr="00D206CD" w:rsidRDefault="00D206CD" w:rsidP="00D206CD">
      <w:pPr>
        <w:pStyle w:val="af"/>
        <w:numPr>
          <w:ilvl w:val="0"/>
          <w:numId w:val="12"/>
        </w:numPr>
        <w:rPr>
          <w:b/>
        </w:rPr>
      </w:pPr>
      <w:r w:rsidRPr="00CB324E">
        <w:t>Выполнение документального оформления денежных операций, производимых при осуществлении должностных обязанностей.</w:t>
      </w:r>
    </w:p>
    <w:p w14:paraId="3891425F" w14:textId="1158F770" w:rsidR="009446AE" w:rsidRPr="003E7AC9" w:rsidRDefault="009446AE" w:rsidP="009446AE">
      <w:pPr>
        <w:rPr>
          <w:b/>
        </w:rPr>
      </w:pPr>
      <w:r>
        <w:rPr>
          <w:b/>
        </w:rPr>
        <w:t xml:space="preserve">3.8. </w:t>
      </w:r>
      <w:r w:rsidRPr="003E7AC9">
        <w:rPr>
          <w:b/>
        </w:rPr>
        <w:t xml:space="preserve">В рамках выполнения своих трудовых функций </w:t>
      </w:r>
      <w:r w:rsidR="00BA216B" w:rsidRPr="00BA216B">
        <w:rPr>
          <w:b/>
          <w:bCs/>
        </w:rPr>
        <w:t xml:space="preserve">оператор почтовой связи 1 класса </w:t>
      </w:r>
      <w:r w:rsidRPr="00BA216B">
        <w:rPr>
          <w:b/>
          <w:bCs/>
        </w:rPr>
        <w:t>исполняет поручения своего непосредственного руководителя.</w:t>
      </w:r>
    </w:p>
    <w:p w14:paraId="1B2B45A2" w14:textId="272440E0" w:rsidR="00BC6FD9" w:rsidRPr="009446AE" w:rsidRDefault="009446AE" w:rsidP="009446AE">
      <w:r w:rsidRPr="000F4404">
        <w:rPr>
          <w:b/>
          <w:bCs/>
        </w:rPr>
        <w:t>3.</w:t>
      </w:r>
      <w:r>
        <w:rPr>
          <w:b/>
          <w:bCs/>
        </w:rPr>
        <w:t>9</w:t>
      </w:r>
      <w:r w:rsidRPr="000F4404">
        <w:rPr>
          <w:b/>
          <w:bCs/>
        </w:rPr>
        <w:t>.</w:t>
      </w:r>
      <w:r w:rsidRPr="003E7AC9">
        <w:t xml:space="preserve"> ……… (другие обязанности)</w:t>
      </w:r>
    </w:p>
    <w:p w14:paraId="1F5C7E3A" w14:textId="77777777" w:rsidR="00BC6FD9" w:rsidRPr="009446AE" w:rsidRDefault="00BC6FD9" w:rsidP="009446AE"/>
    <w:p w14:paraId="0A6C82A3" w14:textId="34D98F7E" w:rsidR="00BC6FD9" w:rsidRPr="00CB324E" w:rsidRDefault="009B6B1E" w:rsidP="00CB324E">
      <w:pPr>
        <w:jc w:val="center"/>
        <w:rPr>
          <w:b/>
          <w:bCs/>
        </w:rPr>
      </w:pPr>
      <w:r w:rsidRPr="00CB324E">
        <w:rPr>
          <w:b/>
          <w:bCs/>
        </w:rPr>
        <w:t>4. Права</w:t>
      </w:r>
    </w:p>
    <w:p w14:paraId="7FDC5EBC" w14:textId="77B98E14" w:rsidR="00BC6FD9" w:rsidRPr="009446AE" w:rsidRDefault="009B6B1E" w:rsidP="009446AE">
      <w:r w:rsidRPr="009446AE">
        <w:t>Оператор почтовой связи I класса имеет право:</w:t>
      </w:r>
    </w:p>
    <w:p w14:paraId="442B42FD" w14:textId="2F84BA9F" w:rsidR="00BC6FD9" w:rsidRPr="009446AE" w:rsidRDefault="009B6B1E" w:rsidP="009446AE">
      <w:r w:rsidRPr="009446AE">
        <w:t xml:space="preserve">4.1. Запрашивать и получать необходимую информацию, а также материалы и документы, относящиеся к вопросам деятельности оператора почтовой связи </w:t>
      </w:r>
      <w:r w:rsidR="00933F3C">
        <w:t>1</w:t>
      </w:r>
      <w:r w:rsidRPr="009446AE">
        <w:t xml:space="preserve"> класса </w:t>
      </w:r>
    </w:p>
    <w:p w14:paraId="4AB5C4F1" w14:textId="3F59295C" w:rsidR="00BC6FD9" w:rsidRPr="009446AE" w:rsidRDefault="009B6B1E" w:rsidP="009446AE">
      <w:r w:rsidRPr="009446AE">
        <w:t>4.2. Повышать квалификацию, проходить переподготовку (переквалификацию).</w:t>
      </w:r>
    </w:p>
    <w:p w14:paraId="3A513402" w14:textId="5A949260" w:rsidR="00BC6FD9" w:rsidRPr="009446AE" w:rsidRDefault="009B6B1E" w:rsidP="009446AE">
      <w:r w:rsidRPr="009446AE">
        <w:t>4.3. Вступать во взаимоотношения с подразделениями сторонних учреждений и организаций для решения вопросов, входящих в компетенцию оператора почтовой связи i класса</w:t>
      </w:r>
      <w:r w:rsidR="009446AE">
        <w:t>.</w:t>
      </w:r>
    </w:p>
    <w:p w14:paraId="5844FE20" w14:textId="10C0528E" w:rsidR="00BC6FD9" w:rsidRPr="009446AE" w:rsidRDefault="009B6B1E" w:rsidP="009446AE">
      <w:r w:rsidRPr="009446AE">
        <w:t>4.4. Принимать участие в обсуждении вопросов, входящих в его функциональные обязанности.</w:t>
      </w:r>
    </w:p>
    <w:p w14:paraId="69D603D0" w14:textId="3D2BD7B8" w:rsidR="00BC6FD9" w:rsidRPr="009446AE" w:rsidRDefault="009B6B1E" w:rsidP="009446AE">
      <w:r w:rsidRPr="009446AE">
        <w:t xml:space="preserve">4.5. Вносить предложения и замечания по вопросам улучшения деятельности на порученном участке работы.           </w:t>
      </w:r>
    </w:p>
    <w:p w14:paraId="525D3BDF" w14:textId="55FF8848" w:rsidR="00BC6FD9" w:rsidRPr="009446AE" w:rsidRDefault="009B6B1E" w:rsidP="009446AE">
      <w:r w:rsidRPr="009446AE"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5DCEB6C5" w14:textId="471C1536" w:rsidR="00BC6FD9" w:rsidRPr="009446AE" w:rsidRDefault="009B6B1E" w:rsidP="009446AE">
      <w:r w:rsidRPr="009446AE"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5E469ED2" w14:textId="1B669767" w:rsidR="00BC6FD9" w:rsidRPr="009446AE" w:rsidRDefault="009B6B1E" w:rsidP="009446AE">
      <w:r w:rsidRPr="009446AE">
        <w:t>4.8. Проходить в установленном порядке аттестацию.</w:t>
      </w:r>
    </w:p>
    <w:p w14:paraId="5647D6C6" w14:textId="77777777" w:rsidR="00BC6FD9" w:rsidRPr="009446AE" w:rsidRDefault="00BC6FD9" w:rsidP="009446AE"/>
    <w:p w14:paraId="3B32A911" w14:textId="19629E81" w:rsidR="00BC6FD9" w:rsidRPr="00CB324E" w:rsidRDefault="009B6B1E" w:rsidP="00CB324E">
      <w:pPr>
        <w:jc w:val="center"/>
        <w:rPr>
          <w:b/>
          <w:bCs/>
        </w:rPr>
      </w:pPr>
      <w:r w:rsidRPr="00CB324E">
        <w:rPr>
          <w:b/>
          <w:bCs/>
        </w:rPr>
        <w:t>5. Ответственность</w:t>
      </w:r>
    </w:p>
    <w:p w14:paraId="218CBF2E" w14:textId="49CB1BA4" w:rsidR="00BC6FD9" w:rsidRPr="009446AE" w:rsidRDefault="009B6B1E" w:rsidP="009446AE">
      <w:r w:rsidRPr="009446AE">
        <w:t>Оператор почтовой связи I класса несет ответственность за:</w:t>
      </w:r>
    </w:p>
    <w:p w14:paraId="2F8EFE8F" w14:textId="0FF03886" w:rsidR="00BC6FD9" w:rsidRPr="009446AE" w:rsidRDefault="00CB324E" w:rsidP="009446AE">
      <w:r>
        <w:t>5</w:t>
      </w:r>
      <w:r w:rsidR="009B6B1E" w:rsidRPr="009446AE">
        <w:t xml:space="preserve">.1. Неисполнение (ненадлежащее исполнение) своих функциональных обязанностей. </w:t>
      </w:r>
    </w:p>
    <w:p w14:paraId="1BC88C4B" w14:textId="6BFF92E1" w:rsidR="00BC6FD9" w:rsidRPr="009446AE" w:rsidRDefault="00CB324E" w:rsidP="009446AE">
      <w:r>
        <w:t>5</w:t>
      </w:r>
      <w:r w:rsidR="009B6B1E" w:rsidRPr="009446AE">
        <w:t>.2. Невыполнение распоряжений и поручений директора</w:t>
      </w:r>
      <w:r w:rsidR="00FA7217">
        <w:t xml:space="preserve"> отделения связи</w:t>
      </w:r>
      <w:r w:rsidR="009B6B1E" w:rsidRPr="009446AE">
        <w:t>.</w:t>
      </w:r>
    </w:p>
    <w:p w14:paraId="77BAD2A3" w14:textId="7A967991" w:rsidR="00BC6FD9" w:rsidRPr="009446AE" w:rsidRDefault="00CB324E" w:rsidP="009446AE">
      <w:r>
        <w:t>5</w:t>
      </w:r>
      <w:r w:rsidR="009B6B1E" w:rsidRPr="009446AE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552FBCA9" w14:textId="3BB81B22" w:rsidR="00BC6FD9" w:rsidRPr="009446AE" w:rsidRDefault="00CB324E" w:rsidP="009446AE">
      <w:r>
        <w:t>5</w:t>
      </w:r>
      <w:r w:rsidR="009B6B1E" w:rsidRPr="009446AE">
        <w:t>.4. Нарушение правил внутреннего трудового распорядка, правила противопожарной безопасности и техники безопасности, установленных в</w:t>
      </w:r>
      <w:r w:rsidR="00FA7217">
        <w:t xml:space="preserve"> отделении</w:t>
      </w:r>
      <w:r w:rsidR="009B6B1E" w:rsidRPr="009446AE">
        <w:t xml:space="preserve">.      </w:t>
      </w:r>
    </w:p>
    <w:p w14:paraId="23658C91" w14:textId="5B6BBCA9" w:rsidR="00BC6FD9" w:rsidRPr="009446AE" w:rsidRDefault="00CB324E" w:rsidP="009446AE">
      <w:r>
        <w:t>5</w:t>
      </w:r>
      <w:r w:rsidR="009B6B1E" w:rsidRPr="009446AE">
        <w:t>.5. Причинение материального ущерба в пределах, установленных действующим законодательством Российской Ф</w:t>
      </w:r>
      <w:r w:rsidR="009B6B1E" w:rsidRPr="00FA7217">
        <w:t>едерации</w:t>
      </w:r>
      <w:r w:rsidR="00FA7217" w:rsidRPr="00FA7217">
        <w:t xml:space="preserve"> и </w:t>
      </w:r>
      <w:r w:rsidR="00FA7217" w:rsidRPr="00FA7217">
        <w:t>федеральным законом от 17.07.1999 г. N 176-ФЗ «О почтовой связи»</w:t>
      </w:r>
      <w:r w:rsidR="009B6B1E" w:rsidRPr="00FA7217">
        <w:t>.</w:t>
      </w:r>
    </w:p>
    <w:p w14:paraId="09CE631B" w14:textId="1216E102" w:rsidR="00BC6FD9" w:rsidRPr="009446AE" w:rsidRDefault="00CB324E" w:rsidP="009446AE">
      <w:r>
        <w:t>5</w:t>
      </w:r>
      <w:r w:rsidR="009B6B1E" w:rsidRPr="009446AE">
        <w:t xml:space="preserve">.6. Разглашение сведений, ставших известными в связи с исполнением должностных обязанностей.           </w:t>
      </w:r>
    </w:p>
    <w:p w14:paraId="4DBCC0C6" w14:textId="77777777" w:rsidR="00BC6FD9" w:rsidRPr="009446AE" w:rsidRDefault="009B6B1E" w:rsidP="009446AE">
      <w:r w:rsidRPr="009446AE">
        <w:t xml:space="preserve">            </w:t>
      </w:r>
    </w:p>
    <w:p w14:paraId="5D3C4E16" w14:textId="5AA7E581" w:rsidR="00BC6FD9" w:rsidRPr="009446AE" w:rsidRDefault="009B6B1E" w:rsidP="009446AE">
      <w:r w:rsidRPr="009446AE">
        <w:t xml:space="preserve">За вышеперечисленные нарушения оператор </w:t>
      </w:r>
      <w:r w:rsidR="00933F3C">
        <w:t xml:space="preserve">почтовой </w:t>
      </w:r>
      <w:r w:rsidRPr="009446AE">
        <w:t xml:space="preserve">связи </w:t>
      </w:r>
      <w:r w:rsidR="00BA216B">
        <w:t>1</w:t>
      </w:r>
      <w:r w:rsidRPr="009446AE">
        <w:t xml:space="preserve"> класса может быть привлечен в соответствии с действующим законодательством в зависимости от тяжести </w:t>
      </w:r>
      <w:r w:rsidRPr="009446AE">
        <w:lastRenderedPageBreak/>
        <w:t>проступка к дисциплинарной, материальной, административной, гражданской и уголовной ответственности.</w:t>
      </w:r>
    </w:p>
    <w:p w14:paraId="6D8C79E1" w14:textId="77777777" w:rsidR="00BC6FD9" w:rsidRPr="009446AE" w:rsidRDefault="00BC6FD9" w:rsidP="009446AE"/>
    <w:p w14:paraId="412CAF6A" w14:textId="71442A43" w:rsidR="00BC6FD9" w:rsidRPr="009446AE" w:rsidRDefault="009B6B1E" w:rsidP="009446AE">
      <w:r w:rsidRPr="009446AE"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bookmarkStart w:id="0" w:name="_Hlk91515295"/>
      <w:r w:rsidRPr="009446AE">
        <w:rPr>
          <w:b/>
          <w:bCs/>
        </w:rPr>
        <w:t xml:space="preserve">профессионального стандарта </w:t>
      </w:r>
      <w:r w:rsidR="009D57CA" w:rsidRPr="009446AE">
        <w:rPr>
          <w:b/>
          <w:bCs/>
        </w:rPr>
        <w:t xml:space="preserve">06.002 </w:t>
      </w:r>
      <w:r w:rsidRPr="009446AE">
        <w:rPr>
          <w:b/>
          <w:bCs/>
        </w:rPr>
        <w:t>«</w:t>
      </w:r>
      <w:r w:rsidR="00933F3C">
        <w:rPr>
          <w:b/>
          <w:bCs/>
        </w:rPr>
        <w:t xml:space="preserve">Работник </w:t>
      </w:r>
      <w:r w:rsidRPr="009446AE">
        <w:rPr>
          <w:b/>
          <w:bCs/>
        </w:rPr>
        <w:t>почтовой связи» утвержденного приказом Министерства труда и социальной защиты Р</w:t>
      </w:r>
      <w:r w:rsidR="009446AE" w:rsidRPr="009446AE">
        <w:rPr>
          <w:b/>
          <w:bCs/>
        </w:rPr>
        <w:t>Ф</w:t>
      </w:r>
      <w:r w:rsidRPr="009446AE">
        <w:rPr>
          <w:b/>
          <w:bCs/>
        </w:rPr>
        <w:t xml:space="preserve"> </w:t>
      </w:r>
      <w:bookmarkEnd w:id="0"/>
      <w:r w:rsidR="009446AE" w:rsidRPr="009446AE">
        <w:rPr>
          <w:b/>
          <w:bCs/>
        </w:rPr>
        <w:t>от 12.10.2021 № 720н</w:t>
      </w:r>
      <w:r w:rsidR="009446AE" w:rsidRPr="009446AE">
        <w:t xml:space="preserve"> </w:t>
      </w:r>
      <w:r w:rsidRPr="009446AE">
        <w:t>и иных нормативно–правовых актов, регулирующих трудовые отношения.</w:t>
      </w:r>
    </w:p>
    <w:p w14:paraId="6A5246F4" w14:textId="77777777" w:rsidR="00BC6FD9" w:rsidRPr="009446AE" w:rsidRDefault="009B6B1E" w:rsidP="009446AE">
      <w:r w:rsidRPr="009446AE">
        <w:t xml:space="preserve">            </w:t>
      </w:r>
    </w:p>
    <w:p w14:paraId="004C9E04" w14:textId="7D1591AD" w:rsidR="00BC6FD9" w:rsidRPr="009446AE" w:rsidRDefault="00BC6FD9" w:rsidP="009446AE"/>
    <w:p w14:paraId="3F82896B" w14:textId="77777777" w:rsidR="009D57CA" w:rsidRPr="009446AE" w:rsidRDefault="009D57CA" w:rsidP="009446AE"/>
    <w:p w14:paraId="1656B03C" w14:textId="77777777" w:rsidR="00BC6FD9" w:rsidRPr="009446AE" w:rsidRDefault="00BC6FD9" w:rsidP="009446AE"/>
    <w:p w14:paraId="16B3AACB" w14:textId="77777777" w:rsidR="00BC6FD9" w:rsidRPr="009446AE" w:rsidRDefault="00BC6FD9" w:rsidP="009446AE"/>
    <w:p w14:paraId="05ABEA0C" w14:textId="77777777" w:rsidR="00BC6FD9" w:rsidRPr="009446AE" w:rsidRDefault="00BC6FD9" w:rsidP="009446AE"/>
    <w:sectPr w:rsidR="00BC6FD9" w:rsidRPr="009446AE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A837" w14:textId="77777777" w:rsidR="005430C9" w:rsidRDefault="005430C9">
      <w:r>
        <w:separator/>
      </w:r>
    </w:p>
  </w:endnote>
  <w:endnote w:type="continuationSeparator" w:id="0">
    <w:p w14:paraId="42690754" w14:textId="77777777" w:rsidR="005430C9" w:rsidRDefault="0054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844A" w14:textId="496EB927" w:rsidR="00BC6FD9" w:rsidRDefault="009B6B1E" w:rsidP="009D57C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FBBF" w14:textId="77777777" w:rsidR="005430C9" w:rsidRDefault="005430C9">
      <w:r>
        <w:separator/>
      </w:r>
    </w:p>
  </w:footnote>
  <w:footnote w:type="continuationSeparator" w:id="0">
    <w:p w14:paraId="5E5C941C" w14:textId="77777777" w:rsidR="005430C9" w:rsidRDefault="0054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A288" w14:textId="77777777" w:rsidR="00BC6FD9" w:rsidRDefault="009B6B1E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1935FFF" wp14:editId="0DD65969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30C538" w14:textId="77777777" w:rsidR="00BC6FD9" w:rsidRDefault="00BC6FD9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35FFF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7330C538" w14:textId="77777777" w:rsidR="00BC6FD9" w:rsidRDefault="00BC6FD9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A7"/>
    <w:multiLevelType w:val="hybridMultilevel"/>
    <w:tmpl w:val="34F2A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D1C"/>
    <w:multiLevelType w:val="hybridMultilevel"/>
    <w:tmpl w:val="0DDAC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62B"/>
    <w:multiLevelType w:val="hybridMultilevel"/>
    <w:tmpl w:val="A1B2C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ED"/>
    <w:multiLevelType w:val="hybridMultilevel"/>
    <w:tmpl w:val="E4205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11"/>
    <w:multiLevelType w:val="hybridMultilevel"/>
    <w:tmpl w:val="673C0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493"/>
    <w:multiLevelType w:val="hybridMultilevel"/>
    <w:tmpl w:val="9ABA5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1A8"/>
    <w:multiLevelType w:val="hybridMultilevel"/>
    <w:tmpl w:val="09DE0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A7F"/>
    <w:multiLevelType w:val="hybridMultilevel"/>
    <w:tmpl w:val="95F69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33E11"/>
    <w:multiLevelType w:val="hybridMultilevel"/>
    <w:tmpl w:val="B3D69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B29C8"/>
    <w:multiLevelType w:val="hybridMultilevel"/>
    <w:tmpl w:val="42B6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2B21"/>
    <w:multiLevelType w:val="hybridMultilevel"/>
    <w:tmpl w:val="855C9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1B45"/>
    <w:multiLevelType w:val="hybridMultilevel"/>
    <w:tmpl w:val="CA269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D9"/>
    <w:rsid w:val="00013711"/>
    <w:rsid w:val="00015F1D"/>
    <w:rsid w:val="00054E84"/>
    <w:rsid w:val="00234548"/>
    <w:rsid w:val="00240515"/>
    <w:rsid w:val="004622E0"/>
    <w:rsid w:val="00475321"/>
    <w:rsid w:val="00492E11"/>
    <w:rsid w:val="004C60FF"/>
    <w:rsid w:val="00526AEA"/>
    <w:rsid w:val="005430C9"/>
    <w:rsid w:val="006A103C"/>
    <w:rsid w:val="007E2F78"/>
    <w:rsid w:val="00933F3C"/>
    <w:rsid w:val="009446AE"/>
    <w:rsid w:val="009B54DB"/>
    <w:rsid w:val="009B6B1E"/>
    <w:rsid w:val="009D57CA"/>
    <w:rsid w:val="00BA216B"/>
    <w:rsid w:val="00BC6FD9"/>
    <w:rsid w:val="00CB324E"/>
    <w:rsid w:val="00D206CD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D487"/>
  <w15:docId w15:val="{BBE11604-0D20-4A47-BA73-63682D51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List Paragraph"/>
    <w:basedOn w:val="a"/>
    <w:uiPriority w:val="34"/>
    <w:qFormat/>
    <w:rsid w:val="0005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12</cp:revision>
  <cp:lastPrinted>2014-05-08T07:16:00Z</cp:lastPrinted>
  <dcterms:created xsi:type="dcterms:W3CDTF">2021-12-27T10:17:00Z</dcterms:created>
  <dcterms:modified xsi:type="dcterms:W3CDTF">2021-12-27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